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583391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5833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58339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1870FD77" w:rsidR="00377BE1" w:rsidRDefault="00E6110D" w:rsidP="0058339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A722C">
        <w:rPr>
          <w:rFonts w:ascii="Arial" w:hAnsi="Arial" w:cs="Arial"/>
          <w:b/>
          <w:color w:val="000000"/>
          <w:sz w:val="24"/>
          <w:szCs w:val="24"/>
        </w:rPr>
        <w:t>16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A722C">
        <w:rPr>
          <w:rFonts w:ascii="Arial" w:hAnsi="Arial" w:cs="Arial"/>
          <w:b/>
          <w:color w:val="000000"/>
          <w:sz w:val="24"/>
          <w:szCs w:val="24"/>
        </w:rPr>
        <w:t>JUNE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71236A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58339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583391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583391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583391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9306DA" w:rsidRPr="009306DA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44AFA8F" w14:textId="77777777" w:rsidR="00D62953" w:rsidRDefault="00CA722C" w:rsidP="0015363E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722C">
              <w:rPr>
                <w:rFonts w:ascii="Arial" w:hAnsi="Arial" w:cs="Arial"/>
                <w:sz w:val="24"/>
                <w:szCs w:val="24"/>
              </w:rPr>
              <w:t>OPTUS FIXED INFRASTRUCTURE PTY LIMITED</w:t>
            </w:r>
          </w:p>
          <w:p w14:paraId="20A877FB" w14:textId="3D605934" w:rsidR="00CA722C" w:rsidRPr="007E477F" w:rsidRDefault="00CA722C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4BAAEB46" w:rsidR="00D62953" w:rsidRPr="007E477F" w:rsidRDefault="00CA722C" w:rsidP="0015363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722C">
              <w:rPr>
                <w:rFonts w:ascii="Arial" w:hAnsi="Arial" w:cs="Arial"/>
                <w:color w:val="000000"/>
                <w:sz w:val="24"/>
                <w:szCs w:val="24"/>
              </w:rPr>
              <w:t>STATE OF QUEENSLAND &amp; ANOR</w:t>
            </w:r>
          </w:p>
        </w:tc>
      </w:tr>
      <w:tr w:rsidR="0015363E" w:rsidRPr="007C561E" w14:paraId="30441CE7" w14:textId="77777777" w:rsidTr="00583391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6F61E5C" w14:textId="14C0ECC3" w:rsidR="00CA722C" w:rsidRDefault="002D67C6" w:rsidP="00CA722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</w:t>
            </w:r>
            <w:r w:rsidR="00CA722C" w:rsidRPr="00CA7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 Walker SC</w:t>
            </w:r>
          </w:p>
          <w:p w14:paraId="33DE78E8" w14:textId="1E7C2F63" w:rsidR="00CA722C" w:rsidRDefault="002D67C6" w:rsidP="00CA722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  <w:r w:rsidR="00CA722C" w:rsidRPr="00CA7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L Wong SC</w:t>
            </w:r>
          </w:p>
          <w:p w14:paraId="1D32A463" w14:textId="33E2B596" w:rsidR="009E47DA" w:rsidRPr="009E47DA" w:rsidRDefault="009E47DA" w:rsidP="00CA722C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2E22F994" w14:textId="5AA16DA9" w:rsidR="00CA722C" w:rsidRDefault="002D67C6" w:rsidP="00CA722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</w:t>
            </w:r>
            <w:r w:rsidR="00CA722C" w:rsidRPr="00CA7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K Lim</w:t>
            </w:r>
            <w:r w:rsidR="00CA722C" w:rsidRPr="00CA7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B4C108A" w14:textId="527AE597" w:rsidR="00E6110D" w:rsidRPr="00E6110D" w:rsidRDefault="00E6110D" w:rsidP="00CA722C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5346930" w14:textId="77777777" w:rsidR="0015363E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AD056" w14:textId="21228AD2" w:rsidR="00B5358B" w:rsidRDefault="00B5358B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DF93C4" w14:textId="4E63603E" w:rsidR="00CA722C" w:rsidRPr="00CA722C" w:rsidRDefault="002D67C6" w:rsidP="00CA722C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CA722C" w:rsidRPr="00CA72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A722C" w:rsidRPr="00CA722C">
              <w:rPr>
                <w:rFonts w:ascii="Arial" w:hAnsi="Arial" w:cs="Arial"/>
                <w:b/>
                <w:sz w:val="24"/>
                <w:szCs w:val="24"/>
              </w:rPr>
              <w:t xml:space="preserve"> Horton KC</w:t>
            </w:r>
          </w:p>
          <w:p w14:paraId="4150D5EF" w14:textId="29A15F04" w:rsidR="002E06B7" w:rsidRDefault="002D67C6" w:rsidP="00CA722C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CA722C" w:rsidRPr="00CA72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A722C" w:rsidRPr="00CA72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A722C" w:rsidRPr="00CA722C">
              <w:rPr>
                <w:rFonts w:ascii="Arial" w:hAnsi="Arial" w:cs="Arial"/>
                <w:b/>
                <w:sz w:val="24"/>
                <w:szCs w:val="24"/>
              </w:rPr>
              <w:t>Sammon</w:t>
            </w:r>
            <w:proofErr w:type="spellEnd"/>
            <w:r w:rsidR="00CA722C" w:rsidRPr="00CA72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C5AFF0D" w14:textId="0F4A1F59" w:rsidR="002E06B7" w:rsidRPr="002E06B7" w:rsidRDefault="002E06B7" w:rsidP="00CA722C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E06B7"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 w:rsidRPr="002E06B7">
              <w:rPr>
                <w:rFonts w:ascii="Arial" w:hAnsi="Arial" w:cs="Arial"/>
                <w:sz w:val="24"/>
                <w:szCs w:val="24"/>
              </w:rPr>
              <w:t xml:space="preserve"> the first respond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C18E7C" w14:textId="77777777" w:rsidR="001A4FCB" w:rsidRDefault="001A4FCB" w:rsidP="00CA722C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054C81" w14:textId="4763B91E" w:rsidR="00CA722C" w:rsidRDefault="00CA722C" w:rsidP="00CA722C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ting appearance for the </w:t>
            </w:r>
          </w:p>
          <w:p w14:paraId="52375852" w14:textId="2CBEE934" w:rsidR="00CA722C" w:rsidRPr="00CA722C" w:rsidRDefault="00CA722C" w:rsidP="00CA722C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cond respondent </w:t>
            </w:r>
          </w:p>
        </w:tc>
      </w:tr>
      <w:tr w:rsidR="00A46C60" w:rsidRPr="009A6C6C" w14:paraId="280EAF8B" w14:textId="77777777" w:rsidTr="00583391">
        <w:trPr>
          <w:cantSplit/>
          <w:trHeight w:val="472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17AD6766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668" w:rsidRPr="009A6C6C" w14:paraId="18C3A9BA" w14:textId="77777777" w:rsidTr="00583391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775668" w:rsidRPr="009306DA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6074CA2B" w:rsidR="00775668" w:rsidRPr="009306DA" w:rsidRDefault="00CA722C" w:rsidP="007756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NYUNT</w:t>
            </w:r>
          </w:p>
        </w:tc>
        <w:tc>
          <w:tcPr>
            <w:tcW w:w="4536" w:type="dxa"/>
          </w:tcPr>
          <w:p w14:paraId="6D23FD92" w14:textId="2A17BD14" w:rsidR="00775668" w:rsidRPr="00CB3B3C" w:rsidRDefault="00CA722C" w:rsidP="007756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722C">
              <w:rPr>
                <w:rFonts w:ascii="Arial" w:hAnsi="Arial" w:cs="Arial"/>
                <w:bCs/>
                <w:sz w:val="24"/>
                <w:szCs w:val="24"/>
              </w:rPr>
              <w:t xml:space="preserve">FIRST PROPERTY HOLDINGS PTE LTD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775668" w:rsidRPr="009A6C6C" w14:paraId="39C8D588" w14:textId="77777777" w:rsidTr="00583391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775668" w:rsidRPr="009306DA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260B267" w14:textId="114E9B69" w:rsidR="00CA722C" w:rsidRPr="00CA722C" w:rsidRDefault="002D67C6" w:rsidP="00CA722C">
            <w:pPr>
              <w:pStyle w:val="Heading1"/>
              <w:spacing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</w:t>
            </w:r>
            <w:r w:rsidR="00CA722C" w:rsidRPr="00CA722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S</w:t>
            </w:r>
            <w:r w:rsidR="00CA722C" w:rsidRPr="00CA722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Ward SC</w:t>
            </w:r>
          </w:p>
          <w:p w14:paraId="0B72120C" w14:textId="725B9CF2" w:rsidR="00775668" w:rsidRDefault="002D67C6" w:rsidP="00CA722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="00CA722C" w:rsidRPr="00CA7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</w:t>
            </w:r>
            <w:r w:rsidR="00CA722C" w:rsidRPr="00CA7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antucci</w:t>
            </w:r>
            <w:r w:rsidR="00CA722C" w:rsidRPr="00CA72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813C88C" w14:textId="1BE9437E" w:rsidR="00CA722C" w:rsidRPr="00CA722C" w:rsidRDefault="002D67C6" w:rsidP="00CA72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CA722C" w:rsidRPr="00CA72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CA722C" w:rsidRPr="00CA722C">
              <w:rPr>
                <w:rFonts w:ascii="Arial" w:hAnsi="Arial" w:cs="Arial"/>
                <w:b/>
                <w:sz w:val="24"/>
                <w:szCs w:val="24"/>
              </w:rPr>
              <w:t xml:space="preserve"> Colquhoun SC </w:t>
            </w:r>
          </w:p>
          <w:p w14:paraId="2303BD7F" w14:textId="465AE19E" w:rsidR="00CA722C" w:rsidRDefault="002D67C6" w:rsidP="00CA722C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A722C" w:rsidRPr="00CA72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CA722C" w:rsidRPr="00CA722C">
              <w:rPr>
                <w:rFonts w:ascii="Arial" w:hAnsi="Arial" w:cs="Arial"/>
                <w:b/>
                <w:sz w:val="24"/>
                <w:szCs w:val="24"/>
              </w:rPr>
              <w:t xml:space="preserve"> Boyle </w:t>
            </w:r>
          </w:p>
          <w:p w14:paraId="6EC08C77" w14:textId="77777777" w:rsidR="00775668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2B14C7" w14:textId="64D0D58C" w:rsidR="00775668" w:rsidRPr="006A4C2F" w:rsidRDefault="00775668" w:rsidP="007756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2FA" w14:paraId="1F6435F7" w14:textId="77777777" w:rsidTr="00583391">
        <w:trPr>
          <w:cantSplit/>
          <w:trHeight w:val="472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3664B35" w14:textId="72646548" w:rsidR="009812FA" w:rsidRPr="00BD290E" w:rsidRDefault="009812FA" w:rsidP="00CC0A2F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36601722" w14:textId="77777777" w:rsidR="009812FA" w:rsidRDefault="009812FA" w:rsidP="00CC0A2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37" w:rsidRPr="009A6C6C" w14:paraId="55F98EE6" w14:textId="77777777" w:rsidTr="00583391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AB226" w14:textId="77777777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6D813B43" w14:textId="108E832D" w:rsidR="006A4F37" w:rsidRPr="006A4F37" w:rsidRDefault="002B697C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EAN</w:t>
            </w:r>
          </w:p>
        </w:tc>
        <w:tc>
          <w:tcPr>
            <w:tcW w:w="4536" w:type="dxa"/>
          </w:tcPr>
          <w:p w14:paraId="58A38019" w14:textId="77777777" w:rsidR="006A4F37" w:rsidRDefault="002B697C" w:rsidP="006A4F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PE</w:t>
            </w:r>
          </w:p>
          <w:p w14:paraId="429E824D" w14:textId="4D914226" w:rsidR="002B697C" w:rsidRPr="005A1C7B" w:rsidRDefault="002B697C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4F37" w:rsidRPr="009A6C6C" w14:paraId="2110B240" w14:textId="77777777" w:rsidTr="00583391">
        <w:trPr>
          <w:cantSplit/>
          <w:trHeight w:val="139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37CED7" w14:textId="77777777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620F5B24" w14:textId="15EB6035" w:rsidR="002B697C" w:rsidRPr="002B697C" w:rsidRDefault="002D67C6" w:rsidP="002B697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</w:t>
            </w:r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</w:t>
            </w:r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rince SC</w:t>
            </w:r>
          </w:p>
          <w:p w14:paraId="02285471" w14:textId="0C5D04AB" w:rsidR="002B697C" w:rsidRPr="002B697C" w:rsidRDefault="002D67C6" w:rsidP="002B697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ampbell</w:t>
            </w:r>
          </w:p>
          <w:p w14:paraId="7406DCC7" w14:textId="4C622644" w:rsidR="006A4F37" w:rsidRPr="004E30E7" w:rsidRDefault="002D67C6" w:rsidP="002B697C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B697C" w:rsidRPr="002B69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6E6F">
              <w:rPr>
                <w:rFonts w:ascii="Arial" w:hAnsi="Arial" w:cs="Arial"/>
                <w:color w:val="000000"/>
                <w:sz w:val="24"/>
                <w:szCs w:val="24"/>
              </w:rPr>
              <w:t xml:space="preserve">T-H </w:t>
            </w:r>
            <w:r w:rsidR="002B697C" w:rsidRPr="002B697C">
              <w:rPr>
                <w:rFonts w:ascii="Arial" w:hAnsi="Arial" w:cs="Arial"/>
                <w:color w:val="000000"/>
                <w:sz w:val="24"/>
                <w:szCs w:val="24"/>
              </w:rPr>
              <w:t>Lim</w:t>
            </w:r>
            <w:r w:rsidR="002B697C" w:rsidRPr="002B697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</w:tcPr>
          <w:p w14:paraId="49C9770E" w14:textId="7A68A2B2" w:rsidR="002B697C" w:rsidRPr="002B697C" w:rsidRDefault="002D67C6" w:rsidP="002B697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</w:t>
            </w:r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</w:t>
            </w:r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heney SC</w:t>
            </w:r>
          </w:p>
          <w:p w14:paraId="6E7906D5" w14:textId="6090F6FA" w:rsidR="002B697C" w:rsidRDefault="002D67C6" w:rsidP="002B697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</w:t>
            </w:r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>Quinlivan</w:t>
            </w:r>
            <w:proofErr w:type="spellEnd"/>
            <w:r w:rsidR="002B697C" w:rsidRPr="002B69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4650B3DB" w14:textId="3F3C6B14" w:rsidR="006A4F37" w:rsidRPr="008F1E6B" w:rsidRDefault="006A4F37" w:rsidP="006A4F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89B1E2" w14:textId="77777777" w:rsidR="00775668" w:rsidRDefault="00775668">
      <w:r>
        <w:br w:type="page"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775668" w:rsidRPr="009A6C6C" w14:paraId="021D4B17" w14:textId="77777777" w:rsidTr="00583391">
        <w:trPr>
          <w:cantSplit/>
          <w:trHeight w:val="477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0DCC46" w14:textId="62F3D34D" w:rsidR="00775668" w:rsidRPr="00BD290E" w:rsidRDefault="001A4FCB" w:rsidP="001A4FC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</w:r>
            <w:r w:rsidR="007756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2.30 PM</w:t>
            </w:r>
            <w:r w:rsidR="007756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62888B" w14:textId="77777777" w:rsidR="00775668" w:rsidRDefault="00775668" w:rsidP="0077566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37" w:rsidRPr="009A6C6C" w14:paraId="5B78F489" w14:textId="77777777" w:rsidTr="00583391">
        <w:trPr>
          <w:cantSplit/>
          <w:trHeight w:val="561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D657F2" w14:textId="55C6641A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135057741"/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B36EAED" w14:textId="39C0057A" w:rsidR="006A4F37" w:rsidRPr="009306DA" w:rsidRDefault="00422E1C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22E1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LANDREY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16E9C90" w14:textId="02884C77" w:rsidR="006A4F37" w:rsidRPr="00CB3B3C" w:rsidRDefault="00422E1C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22E1C">
              <w:rPr>
                <w:rFonts w:ascii="Arial" w:hAnsi="Arial" w:cs="Arial"/>
                <w:sz w:val="24"/>
                <w:szCs w:val="24"/>
              </w:rPr>
              <w:t>DIRECTOR OF PUBLIC PROSECUTIONS (NSW) &amp; OR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22E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A4F37" w:rsidRPr="009A6C6C" w14:paraId="2BA4EB0D" w14:textId="77777777" w:rsidTr="00583391">
        <w:trPr>
          <w:cantSplit/>
          <w:trHeight w:val="1107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92F3419" w14:textId="77777777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744E53B" w14:textId="5F8A8926" w:rsidR="006A4F37" w:rsidRDefault="002D67C6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</w:t>
            </w:r>
            <w:r w:rsidRPr="002D67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Pr="002D67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endler</w:t>
            </w:r>
          </w:p>
          <w:p w14:paraId="60BC50F1" w14:textId="415F3B1E" w:rsidR="0017023B" w:rsidRPr="007E3C5D" w:rsidRDefault="0017023B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 L W Street</w:t>
            </w:r>
          </w:p>
          <w:p w14:paraId="12EE6506" w14:textId="77777777" w:rsidR="006A4F37" w:rsidRDefault="006A4F37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9A74C3A" w14:textId="2EC6F372" w:rsidR="002D67C6" w:rsidRDefault="002D67C6" w:rsidP="002D67C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2D67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 Sexton SC</w:t>
            </w:r>
          </w:p>
          <w:p w14:paraId="217631D6" w14:textId="7C4E47B8" w:rsidR="002E06B7" w:rsidRPr="002E06B7" w:rsidRDefault="002E06B7" w:rsidP="002D67C6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6B7">
              <w:rPr>
                <w:rFonts w:ascii="Arial" w:hAnsi="Arial" w:cs="Arial"/>
                <w:sz w:val="24"/>
                <w:szCs w:val="24"/>
              </w:rPr>
              <w:t xml:space="preserve">(Solicitor-General for the </w:t>
            </w:r>
            <w:r w:rsidR="00BB4D0B">
              <w:rPr>
                <w:rFonts w:ascii="Arial" w:hAnsi="Arial" w:cs="Arial"/>
                <w:sz w:val="24"/>
                <w:szCs w:val="24"/>
              </w:rPr>
              <w:br/>
            </w:r>
            <w:r w:rsidRPr="002E06B7">
              <w:rPr>
                <w:rFonts w:ascii="Arial" w:hAnsi="Arial" w:cs="Arial"/>
                <w:sz w:val="24"/>
                <w:szCs w:val="24"/>
              </w:rPr>
              <w:t>State of N</w:t>
            </w:r>
            <w:r w:rsidR="006B6E6F">
              <w:rPr>
                <w:rFonts w:ascii="Arial" w:hAnsi="Arial" w:cs="Arial"/>
                <w:sz w:val="24"/>
                <w:szCs w:val="24"/>
              </w:rPr>
              <w:t xml:space="preserve">ew </w:t>
            </w:r>
            <w:r w:rsidRPr="002E06B7">
              <w:rPr>
                <w:rFonts w:ascii="Arial" w:hAnsi="Arial" w:cs="Arial"/>
                <w:sz w:val="24"/>
                <w:szCs w:val="24"/>
              </w:rPr>
              <w:t>S</w:t>
            </w:r>
            <w:r w:rsidR="006B6E6F">
              <w:rPr>
                <w:rFonts w:ascii="Arial" w:hAnsi="Arial" w:cs="Arial"/>
                <w:sz w:val="24"/>
                <w:szCs w:val="24"/>
              </w:rPr>
              <w:t xml:space="preserve">outh </w:t>
            </w:r>
            <w:r w:rsidRPr="002E06B7">
              <w:rPr>
                <w:rFonts w:ascii="Arial" w:hAnsi="Arial" w:cs="Arial"/>
                <w:sz w:val="24"/>
                <w:szCs w:val="24"/>
              </w:rPr>
              <w:t>W</w:t>
            </w:r>
            <w:r w:rsidR="006B6E6F">
              <w:rPr>
                <w:rFonts w:ascii="Arial" w:hAnsi="Arial" w:cs="Arial"/>
                <w:sz w:val="24"/>
                <w:szCs w:val="24"/>
              </w:rPr>
              <w:t>ales</w:t>
            </w:r>
            <w:r w:rsidRPr="002E06B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C03DFB" w14:textId="0D101B80" w:rsidR="002D67C6" w:rsidRDefault="002D67C6" w:rsidP="002D67C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Pr="002D67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2D67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ldwell </w:t>
            </w:r>
          </w:p>
          <w:p w14:paraId="0FA254C1" w14:textId="066D2BD8" w:rsidR="006A4F37" w:rsidRPr="007C3214" w:rsidRDefault="006A4F37" w:rsidP="002D67C6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3214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3214"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 w:rsidRPr="007C3214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332CF2">
              <w:rPr>
                <w:rFonts w:ascii="Arial" w:hAnsi="Arial" w:cs="Arial"/>
                <w:sz w:val="24"/>
                <w:szCs w:val="24"/>
              </w:rPr>
              <w:t>second</w:t>
            </w:r>
            <w:r w:rsidRPr="007C3214">
              <w:rPr>
                <w:rFonts w:ascii="Arial" w:hAnsi="Arial" w:cs="Arial"/>
                <w:sz w:val="24"/>
                <w:szCs w:val="24"/>
              </w:rPr>
              <w:t xml:space="preserve"> respondent)</w:t>
            </w:r>
          </w:p>
          <w:p w14:paraId="619A23E3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715FA902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AF064E" w14:textId="7BDAFFD1" w:rsidR="006A4F37" w:rsidRDefault="00332CF2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mitting appearance for the first and third respondent</w:t>
            </w:r>
            <w:r w:rsidR="002E06B7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EA644A9" w14:textId="5286F14C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F3AE9" w:rsidRPr="009A6C6C" w14:paraId="1421A36A" w14:textId="77777777" w:rsidTr="00583391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bookmarkEnd w:id="2"/>
          <w:p w14:paraId="48BB613F" w14:textId="2C08DEDD" w:rsidR="00DF3AE9" w:rsidRDefault="00332CF2" w:rsidP="00FC2421">
            <w:pPr>
              <w:keepLines/>
              <w:pBdr>
                <w:bar w:val="single" w:sz="4" w:color="auto"/>
              </w:pBdr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1:30 PM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578E961C" w14:textId="77777777" w:rsidR="00DF3AE9" w:rsidRPr="008B4AB3" w:rsidRDefault="00DF3AE9" w:rsidP="00FC2421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4F37" w:rsidRPr="008B4AB3" w14:paraId="7236B250" w14:textId="77777777" w:rsidTr="00583391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40BB4A15" w14:textId="739DF74F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600918A7" w14:textId="60ED745E" w:rsidR="006A4F37" w:rsidRDefault="00332CF2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KING</w:t>
            </w:r>
          </w:p>
          <w:p w14:paraId="1D8BD4DF" w14:textId="635B4BBC" w:rsidR="006A4F37" w:rsidRPr="008B4AB3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18724110" w14:textId="778AB2E3" w:rsidR="006A4F37" w:rsidRPr="008B4AB3" w:rsidRDefault="00332CF2" w:rsidP="006A4F37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2CF2">
              <w:rPr>
                <w:rFonts w:ascii="Arial" w:hAnsi="Arial" w:cs="Arial"/>
                <w:color w:val="000000"/>
                <w:sz w:val="24"/>
                <w:szCs w:val="24"/>
              </w:rPr>
              <w:t>ANNA ROWAN – A PSEUDONYM</w:t>
            </w:r>
          </w:p>
        </w:tc>
      </w:tr>
      <w:tr w:rsidR="006A4F37" w:rsidRPr="008B4AB3" w14:paraId="70037337" w14:textId="77777777" w:rsidTr="00583391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108D7035" w14:textId="2CFB3B4F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252911D" w14:textId="75BCC9F4" w:rsidR="00332CF2" w:rsidRPr="00332CF2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Pr="00332C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</w:t>
            </w:r>
            <w:r w:rsidRPr="00332C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Boyce KC</w:t>
            </w:r>
          </w:p>
          <w:p w14:paraId="0DA7794F" w14:textId="1747E682" w:rsidR="006A4F37" w:rsidRPr="00F86787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Pr="00332C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Pr="00332C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lancy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6A4F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7C4A60C6" w14:textId="77777777" w:rsidR="006A4F37" w:rsidRPr="008B4AB3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70FBED87" w14:textId="57916ECD" w:rsidR="00332CF2" w:rsidRPr="00332CF2" w:rsidRDefault="00451498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P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oldenso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C</w:t>
            </w:r>
          </w:p>
          <w:p w14:paraId="1DB3D728" w14:textId="50198E21" w:rsidR="00332CF2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332C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2CF2">
              <w:rPr>
                <w:rFonts w:ascii="Arial" w:hAnsi="Arial" w:cs="Arial"/>
                <w:b/>
                <w:bCs/>
                <w:sz w:val="24"/>
                <w:szCs w:val="24"/>
              </w:rPr>
              <w:t>Mylonas</w:t>
            </w:r>
            <w:proofErr w:type="spellEnd"/>
          </w:p>
          <w:p w14:paraId="63228FEC" w14:textId="686C4C31" w:rsidR="006A4F37" w:rsidRDefault="006A4F37" w:rsidP="00332CF2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3FF83896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6F9712" w14:textId="40754403" w:rsidR="006A4F37" w:rsidRPr="008B4AB3" w:rsidRDefault="006A4F37" w:rsidP="006A4F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32CF2" w:rsidRPr="008B4AB3" w14:paraId="3B4277DE" w14:textId="77777777" w:rsidTr="00583391">
        <w:trPr>
          <w:cantSplit/>
        </w:trPr>
        <w:tc>
          <w:tcPr>
            <w:tcW w:w="4536" w:type="dxa"/>
            <w:gridSpan w:val="2"/>
            <w:tcBorders>
              <w:bottom w:val="nil"/>
            </w:tcBorders>
          </w:tcPr>
          <w:p w14:paraId="65EFF4B9" w14:textId="519C0DB3" w:rsidR="00332CF2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2:30 P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nil"/>
            </w:tcBorders>
          </w:tcPr>
          <w:p w14:paraId="418C37B8" w14:textId="77777777" w:rsidR="00332CF2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4F37" w:rsidRPr="009A6C6C" w14:paraId="096217E9" w14:textId="77777777" w:rsidTr="005833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87AEA9" w14:textId="5F70B28E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0B215CC4" w14:textId="3407F72F" w:rsidR="006A4F37" w:rsidRDefault="00332CF2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ERRI</w:t>
            </w:r>
          </w:p>
          <w:p w14:paraId="3A446974" w14:textId="352AC5E7" w:rsidR="006A4F37" w:rsidRPr="00C65189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6D8E5BBB" w14:textId="2C2B294F" w:rsidR="006A4F37" w:rsidRPr="00C65189" w:rsidRDefault="00332CF2" w:rsidP="006A4F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KING</w:t>
            </w:r>
          </w:p>
        </w:tc>
      </w:tr>
      <w:tr w:rsidR="006A4F37" w:rsidRPr="009A6C6C" w14:paraId="2FE4D6FB" w14:textId="77777777" w:rsidTr="005833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D73E93" w14:textId="77777777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5EF4649" w14:textId="764D3226" w:rsidR="00332CF2" w:rsidRDefault="00332CF2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332CF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</w:t>
            </w:r>
            <w:r w:rsidRPr="00332CF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teel</w:t>
            </w:r>
          </w:p>
          <w:p w14:paraId="39B99C59" w14:textId="77777777" w:rsidR="006A4F37" w:rsidRPr="00AB2E76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158853C3" w14:textId="6D4E473D" w:rsidR="006A4F37" w:rsidRPr="00055E4C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028DD625" w14:textId="65405F05" w:rsidR="00332CF2" w:rsidRPr="00332CF2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332C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332C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berts SC</w:t>
            </w:r>
          </w:p>
          <w:p w14:paraId="30720C8A" w14:textId="77777777" w:rsidR="00583391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32C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332C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ones</w:t>
            </w:r>
          </w:p>
          <w:p w14:paraId="6F2F33D6" w14:textId="77777777" w:rsidR="006A4F37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2C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A0228D2" w14:textId="5FCA4E6A" w:rsidR="00B2543D" w:rsidRPr="008344A0" w:rsidRDefault="00B2543D" w:rsidP="00332CF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986EF7A" w14:textId="2257C481" w:rsidR="00775668" w:rsidRDefault="0077566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1C1A4F73" w14:textId="3866A64D" w:rsidR="00583391" w:rsidRDefault="00583391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5506A24D" w14:textId="7A8D4500" w:rsidR="00583391" w:rsidRDefault="00583391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189D19D2" w14:textId="77777777" w:rsidR="00583391" w:rsidRDefault="00583391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6D59F2C1" w:rsidR="0059318F" w:rsidRPr="00B30737" w:rsidRDefault="004A56C9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Rosemary Musolino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7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CCCB" w14:textId="77777777" w:rsidR="004A56C9" w:rsidRDefault="004A5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7785" w14:textId="77777777" w:rsidR="004A56C9" w:rsidRDefault="004A5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8D06" w14:textId="77777777" w:rsidR="004A56C9" w:rsidRDefault="004A5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58C49A15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7FB29B97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05A652D6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5E4C"/>
    <w:rsid w:val="00057C09"/>
    <w:rsid w:val="00065D94"/>
    <w:rsid w:val="00065E0A"/>
    <w:rsid w:val="000673DC"/>
    <w:rsid w:val="00077B3A"/>
    <w:rsid w:val="000848BE"/>
    <w:rsid w:val="00086635"/>
    <w:rsid w:val="000868EA"/>
    <w:rsid w:val="0009132A"/>
    <w:rsid w:val="00093D0F"/>
    <w:rsid w:val="00093DBB"/>
    <w:rsid w:val="00097E5C"/>
    <w:rsid w:val="000A3352"/>
    <w:rsid w:val="000A555D"/>
    <w:rsid w:val="000A604E"/>
    <w:rsid w:val="000A7A2C"/>
    <w:rsid w:val="000B5B1A"/>
    <w:rsid w:val="000C2996"/>
    <w:rsid w:val="000C6F47"/>
    <w:rsid w:val="000D406F"/>
    <w:rsid w:val="000D72AB"/>
    <w:rsid w:val="000E0874"/>
    <w:rsid w:val="000E3C96"/>
    <w:rsid w:val="000F5A4A"/>
    <w:rsid w:val="00102AA6"/>
    <w:rsid w:val="0011104E"/>
    <w:rsid w:val="00114807"/>
    <w:rsid w:val="001162AA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023B"/>
    <w:rsid w:val="0017125A"/>
    <w:rsid w:val="0017156C"/>
    <w:rsid w:val="00173619"/>
    <w:rsid w:val="0017530C"/>
    <w:rsid w:val="00175C73"/>
    <w:rsid w:val="0017794D"/>
    <w:rsid w:val="00180D25"/>
    <w:rsid w:val="001816CE"/>
    <w:rsid w:val="0018368F"/>
    <w:rsid w:val="00184222"/>
    <w:rsid w:val="00185077"/>
    <w:rsid w:val="001A0E4E"/>
    <w:rsid w:val="001A422D"/>
    <w:rsid w:val="001A42BD"/>
    <w:rsid w:val="001A4FCB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0E5E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0521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C93"/>
    <w:rsid w:val="002B2E92"/>
    <w:rsid w:val="002B357D"/>
    <w:rsid w:val="002B5775"/>
    <w:rsid w:val="002B697C"/>
    <w:rsid w:val="002B747B"/>
    <w:rsid w:val="002C17D7"/>
    <w:rsid w:val="002C6954"/>
    <w:rsid w:val="002D068B"/>
    <w:rsid w:val="002D32AD"/>
    <w:rsid w:val="002D5F46"/>
    <w:rsid w:val="002D67C6"/>
    <w:rsid w:val="002E06B7"/>
    <w:rsid w:val="002E4153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505B"/>
    <w:rsid w:val="00326DBB"/>
    <w:rsid w:val="00331D3F"/>
    <w:rsid w:val="00332CF2"/>
    <w:rsid w:val="0033413E"/>
    <w:rsid w:val="00336584"/>
    <w:rsid w:val="0033677D"/>
    <w:rsid w:val="00341BCD"/>
    <w:rsid w:val="0034499C"/>
    <w:rsid w:val="00350E59"/>
    <w:rsid w:val="00352F71"/>
    <w:rsid w:val="003612FC"/>
    <w:rsid w:val="00361CFD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2E1C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498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56C9"/>
    <w:rsid w:val="004A665B"/>
    <w:rsid w:val="004B3730"/>
    <w:rsid w:val="004B7D0F"/>
    <w:rsid w:val="004C272A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0A21"/>
    <w:rsid w:val="00521F95"/>
    <w:rsid w:val="00522DC7"/>
    <w:rsid w:val="00524E95"/>
    <w:rsid w:val="005300E0"/>
    <w:rsid w:val="00531B58"/>
    <w:rsid w:val="005342C9"/>
    <w:rsid w:val="00534630"/>
    <w:rsid w:val="00535FAD"/>
    <w:rsid w:val="00537F9A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3391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1E2D"/>
    <w:rsid w:val="0068205C"/>
    <w:rsid w:val="00684E20"/>
    <w:rsid w:val="006864B4"/>
    <w:rsid w:val="00692084"/>
    <w:rsid w:val="006A074A"/>
    <w:rsid w:val="006A1636"/>
    <w:rsid w:val="006A1AFA"/>
    <w:rsid w:val="006A27FE"/>
    <w:rsid w:val="006A4C2F"/>
    <w:rsid w:val="006A4F37"/>
    <w:rsid w:val="006A76E5"/>
    <w:rsid w:val="006A7D77"/>
    <w:rsid w:val="006B621C"/>
    <w:rsid w:val="006B6E6F"/>
    <w:rsid w:val="006B766F"/>
    <w:rsid w:val="006C03CC"/>
    <w:rsid w:val="006C30F9"/>
    <w:rsid w:val="006C6811"/>
    <w:rsid w:val="006D14BD"/>
    <w:rsid w:val="006D18A6"/>
    <w:rsid w:val="006D5463"/>
    <w:rsid w:val="006D7245"/>
    <w:rsid w:val="006D77D4"/>
    <w:rsid w:val="006E3871"/>
    <w:rsid w:val="006E5990"/>
    <w:rsid w:val="006F1A5B"/>
    <w:rsid w:val="006F2CA6"/>
    <w:rsid w:val="006F48A7"/>
    <w:rsid w:val="006F5E8B"/>
    <w:rsid w:val="006F77A9"/>
    <w:rsid w:val="007010F4"/>
    <w:rsid w:val="00706288"/>
    <w:rsid w:val="0071236A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5668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214"/>
    <w:rsid w:val="007C345F"/>
    <w:rsid w:val="007C561E"/>
    <w:rsid w:val="007D03FE"/>
    <w:rsid w:val="007D05DE"/>
    <w:rsid w:val="007D4C44"/>
    <w:rsid w:val="007E1A5B"/>
    <w:rsid w:val="007E3C5D"/>
    <w:rsid w:val="007E477F"/>
    <w:rsid w:val="007E7323"/>
    <w:rsid w:val="007F50A4"/>
    <w:rsid w:val="007F54D5"/>
    <w:rsid w:val="007F60C5"/>
    <w:rsid w:val="008023F6"/>
    <w:rsid w:val="00803282"/>
    <w:rsid w:val="00817C78"/>
    <w:rsid w:val="008220AD"/>
    <w:rsid w:val="00824E67"/>
    <w:rsid w:val="00825D9C"/>
    <w:rsid w:val="00826D43"/>
    <w:rsid w:val="0083000C"/>
    <w:rsid w:val="00834044"/>
    <w:rsid w:val="008344A0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189D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E71"/>
    <w:rsid w:val="008F41F3"/>
    <w:rsid w:val="008F4959"/>
    <w:rsid w:val="008F63FC"/>
    <w:rsid w:val="008F7125"/>
    <w:rsid w:val="008F7702"/>
    <w:rsid w:val="009003E4"/>
    <w:rsid w:val="00901B4B"/>
    <w:rsid w:val="00902AB2"/>
    <w:rsid w:val="00903724"/>
    <w:rsid w:val="009066E3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809B4"/>
    <w:rsid w:val="009812FA"/>
    <w:rsid w:val="00982EC6"/>
    <w:rsid w:val="00983DDB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59DE"/>
    <w:rsid w:val="009B6F75"/>
    <w:rsid w:val="009C3198"/>
    <w:rsid w:val="009C6D92"/>
    <w:rsid w:val="009D0683"/>
    <w:rsid w:val="009D241E"/>
    <w:rsid w:val="009D25C2"/>
    <w:rsid w:val="009D2BF4"/>
    <w:rsid w:val="009D44F9"/>
    <w:rsid w:val="009D507B"/>
    <w:rsid w:val="009D704B"/>
    <w:rsid w:val="009E1073"/>
    <w:rsid w:val="009E293B"/>
    <w:rsid w:val="009E3A6A"/>
    <w:rsid w:val="009E47DA"/>
    <w:rsid w:val="009E566D"/>
    <w:rsid w:val="009E7AC6"/>
    <w:rsid w:val="009F67FB"/>
    <w:rsid w:val="00A00BC3"/>
    <w:rsid w:val="00A06F88"/>
    <w:rsid w:val="00A07306"/>
    <w:rsid w:val="00A11C5A"/>
    <w:rsid w:val="00A14C5B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BE6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1007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289A"/>
    <w:rsid w:val="00AE3EDA"/>
    <w:rsid w:val="00AE4A3D"/>
    <w:rsid w:val="00AE53A5"/>
    <w:rsid w:val="00AE5BF9"/>
    <w:rsid w:val="00AE6774"/>
    <w:rsid w:val="00AF482B"/>
    <w:rsid w:val="00B001F5"/>
    <w:rsid w:val="00B04B10"/>
    <w:rsid w:val="00B04F7C"/>
    <w:rsid w:val="00B06395"/>
    <w:rsid w:val="00B0716C"/>
    <w:rsid w:val="00B106D3"/>
    <w:rsid w:val="00B12602"/>
    <w:rsid w:val="00B179A6"/>
    <w:rsid w:val="00B207D9"/>
    <w:rsid w:val="00B21361"/>
    <w:rsid w:val="00B22A27"/>
    <w:rsid w:val="00B2543D"/>
    <w:rsid w:val="00B30737"/>
    <w:rsid w:val="00B30B68"/>
    <w:rsid w:val="00B349EF"/>
    <w:rsid w:val="00B349F6"/>
    <w:rsid w:val="00B42F78"/>
    <w:rsid w:val="00B47282"/>
    <w:rsid w:val="00B520CC"/>
    <w:rsid w:val="00B5358B"/>
    <w:rsid w:val="00B54273"/>
    <w:rsid w:val="00B5545F"/>
    <w:rsid w:val="00B578C3"/>
    <w:rsid w:val="00B640A7"/>
    <w:rsid w:val="00B650E8"/>
    <w:rsid w:val="00B65290"/>
    <w:rsid w:val="00B65A1D"/>
    <w:rsid w:val="00B65DCA"/>
    <w:rsid w:val="00B65E23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2CE4"/>
    <w:rsid w:val="00BB4D0B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522D"/>
    <w:rsid w:val="00BE6B5A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65189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2C0"/>
    <w:rsid w:val="00CA2B37"/>
    <w:rsid w:val="00CA722C"/>
    <w:rsid w:val="00CB1EB5"/>
    <w:rsid w:val="00CB1F81"/>
    <w:rsid w:val="00CB2A0B"/>
    <w:rsid w:val="00CB3B3C"/>
    <w:rsid w:val="00CB7845"/>
    <w:rsid w:val="00CB7A8B"/>
    <w:rsid w:val="00CC1D4A"/>
    <w:rsid w:val="00CC2D93"/>
    <w:rsid w:val="00CC3227"/>
    <w:rsid w:val="00CC438F"/>
    <w:rsid w:val="00CC5BDC"/>
    <w:rsid w:val="00CC5C68"/>
    <w:rsid w:val="00CC6F2C"/>
    <w:rsid w:val="00CD302E"/>
    <w:rsid w:val="00CE5BF2"/>
    <w:rsid w:val="00CE5E7D"/>
    <w:rsid w:val="00CE7620"/>
    <w:rsid w:val="00CE7EC3"/>
    <w:rsid w:val="00CF26EE"/>
    <w:rsid w:val="00CF3A3A"/>
    <w:rsid w:val="00CF3EB1"/>
    <w:rsid w:val="00CF6EF9"/>
    <w:rsid w:val="00CF7319"/>
    <w:rsid w:val="00D02BC3"/>
    <w:rsid w:val="00D10A62"/>
    <w:rsid w:val="00D12157"/>
    <w:rsid w:val="00D176E4"/>
    <w:rsid w:val="00D21830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2C0A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933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7CB"/>
    <w:rsid w:val="00F36B19"/>
    <w:rsid w:val="00F3714C"/>
    <w:rsid w:val="00F40B15"/>
    <w:rsid w:val="00F51F77"/>
    <w:rsid w:val="00F565C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C1BFF"/>
    <w:rsid w:val="00FC2421"/>
    <w:rsid w:val="00FC3852"/>
    <w:rsid w:val="00FC38E2"/>
    <w:rsid w:val="00FC68DE"/>
    <w:rsid w:val="00FD22E9"/>
    <w:rsid w:val="00FD3F74"/>
    <w:rsid w:val="00FD4578"/>
    <w:rsid w:val="00FD68EF"/>
    <w:rsid w:val="00FD7CE7"/>
    <w:rsid w:val="00FE5611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6:27:00Z</dcterms:created>
  <dcterms:modified xsi:type="dcterms:W3CDTF">2023-06-15T04:33:00Z</dcterms:modified>
</cp:coreProperties>
</file>